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7C384" w14:textId="77777777" w:rsidR="00CB6FA6" w:rsidRPr="004F0AB0" w:rsidRDefault="00CB6FA6" w:rsidP="00CB6FA6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 w:rsidRPr="004F0AB0">
        <w:rPr>
          <w:rFonts w:ascii="Arial" w:hAnsi="Arial" w:cs="Arial"/>
          <w:bCs/>
          <w:sz w:val="20"/>
          <w:szCs w:val="20"/>
          <w:u w:val="none"/>
        </w:rPr>
        <w:t>XX de mes de 20XX</w:t>
      </w:r>
    </w:p>
    <w:p w14:paraId="6E948022" w14:textId="77777777" w:rsidR="00CB6FA6" w:rsidRPr="004F0AB0" w:rsidRDefault="00CB6FA6" w:rsidP="00CB6FA6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520488BE" w14:textId="5C0B96F9" w:rsidR="00CB6FA6" w:rsidRPr="004F0AB0" w:rsidRDefault="00CB6FA6" w:rsidP="00CB6FA6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4F0AB0">
        <w:rPr>
          <w:rFonts w:ascii="Arial" w:hAnsi="Arial" w:cs="Arial"/>
          <w:b/>
          <w:sz w:val="20"/>
          <w:szCs w:val="20"/>
          <w:u w:val="none"/>
        </w:rPr>
        <w:t>FORMATO DE INFORME ANUAL Y RE-APROBACIÓN</w:t>
      </w:r>
      <w:r>
        <w:rPr>
          <w:rFonts w:ascii="Arial" w:hAnsi="Arial" w:cs="Arial"/>
          <w:b/>
          <w:sz w:val="20"/>
          <w:szCs w:val="20"/>
          <w:u w:val="none"/>
        </w:rPr>
        <w:t xml:space="preserve"> v.01.2026</w:t>
      </w:r>
    </w:p>
    <w:p w14:paraId="12FECC8C" w14:textId="77777777" w:rsidR="00CB6FA6" w:rsidRPr="004F0AB0" w:rsidRDefault="00CB6FA6" w:rsidP="00CB6FA6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53F9E36F" w14:textId="77777777" w:rsidR="00CB6FA6" w:rsidRPr="004F0AB0" w:rsidRDefault="00CB6FA6" w:rsidP="00CB6FA6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34970B97" w14:textId="77777777" w:rsidR="00CB6FA6" w:rsidRPr="004F0AB0" w:rsidRDefault="00CB6FA6" w:rsidP="00CB6FA6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4F0AB0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M. en C. </w:t>
      </w:r>
      <w:proofErr w:type="spellStart"/>
      <w:r w:rsidRPr="004F0AB0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Anamaría</w:t>
      </w:r>
      <w:proofErr w:type="spellEnd"/>
      <w:r w:rsidRPr="004F0AB0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 xml:space="preserve"> Bravo Ramírez</w:t>
      </w:r>
      <w:r w:rsidRPr="004F0AB0">
        <w:rPr>
          <w:rFonts w:ascii="Arial" w:hAnsi="Arial" w:cs="Arial"/>
          <w:sz w:val="20"/>
          <w:szCs w:val="20"/>
        </w:rPr>
        <w:t xml:space="preserve"> </w:t>
      </w:r>
    </w:p>
    <w:p w14:paraId="21A479C6" w14:textId="77777777" w:rsidR="00CB6FA6" w:rsidRPr="004F0AB0" w:rsidRDefault="00CB6FA6" w:rsidP="00CB6FA6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0"/>
          <w:szCs w:val="20"/>
        </w:rPr>
      </w:pPr>
      <w:r w:rsidRPr="004F0AB0"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  <w:t>Presidente del Comité de Investigación</w:t>
      </w:r>
      <w:r w:rsidRPr="004F0AB0">
        <w:rPr>
          <w:rFonts w:ascii="Arial" w:hAnsi="Arial" w:cs="Arial"/>
          <w:sz w:val="20"/>
          <w:szCs w:val="20"/>
        </w:rPr>
        <w:t xml:space="preserve"> </w:t>
      </w:r>
    </w:p>
    <w:p w14:paraId="3DE05335" w14:textId="77777777" w:rsidR="00CB6FA6" w:rsidRPr="004F0AB0" w:rsidRDefault="00CB6FA6" w:rsidP="00CB6FA6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4F0AB0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61E4ED85" w14:textId="77777777" w:rsidR="00CB6FA6" w:rsidRPr="004F0AB0" w:rsidRDefault="00CB6FA6" w:rsidP="00CB6FA6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2678FC48" w14:textId="77777777" w:rsidR="00CB6FA6" w:rsidRPr="004F0AB0" w:rsidRDefault="00CB6FA6" w:rsidP="00CB6FA6">
      <w:pPr>
        <w:pStyle w:val="Textoindependiente"/>
        <w:jc w:val="both"/>
        <w:rPr>
          <w:b w:val="0"/>
          <w:bCs w:val="0"/>
          <w:sz w:val="20"/>
          <w:szCs w:val="20"/>
        </w:rPr>
      </w:pPr>
      <w:r w:rsidRPr="004F0AB0">
        <w:rPr>
          <w:b w:val="0"/>
          <w:bCs w:val="0"/>
          <w:sz w:val="20"/>
          <w:szCs w:val="20"/>
        </w:rPr>
        <w:t xml:space="preserve">Por medio de la presente, me permito informarle sobre el avance actual del protocolo titulado: </w:t>
      </w:r>
      <w:proofErr w:type="gramStart"/>
      <w:r w:rsidRPr="004F0AB0">
        <w:rPr>
          <w:i/>
          <w:iCs/>
          <w:sz w:val="20"/>
          <w:szCs w:val="20"/>
        </w:rPr>
        <w:t>“ XXX</w:t>
      </w:r>
      <w:proofErr w:type="gramEnd"/>
      <w:r w:rsidRPr="004F0AB0">
        <w:rPr>
          <w:i/>
          <w:iCs/>
          <w:sz w:val="20"/>
          <w:szCs w:val="20"/>
        </w:rPr>
        <w:t>”</w:t>
      </w:r>
      <w:r w:rsidRPr="004F0AB0">
        <w:rPr>
          <w:b w:val="0"/>
          <w:bCs w:val="0"/>
          <w:sz w:val="20"/>
          <w:szCs w:val="20"/>
        </w:rPr>
        <w:t>, y solicitar, de manera atenta, su re-aprobación anual conforme a los lineamientos establecidos por el Comité de Investigación.</w:t>
      </w:r>
    </w:p>
    <w:p w14:paraId="0A731E64" w14:textId="77777777" w:rsidR="00CB6FA6" w:rsidRPr="004F0AB0" w:rsidRDefault="00CB6FA6" w:rsidP="00CB6FA6">
      <w:pPr>
        <w:pStyle w:val="Textoindependiente"/>
        <w:jc w:val="both"/>
        <w:rPr>
          <w:b w:val="0"/>
          <w:bCs w:val="0"/>
          <w:sz w:val="20"/>
          <w:szCs w:val="20"/>
        </w:rPr>
      </w:pPr>
    </w:p>
    <w:p w14:paraId="7D6199B2" w14:textId="77777777" w:rsidR="00CB6FA6" w:rsidRPr="004F0AB0" w:rsidRDefault="00CB6FA6" w:rsidP="00CB6FA6">
      <w:pPr>
        <w:pStyle w:val="Textoindependiente"/>
        <w:jc w:val="both"/>
        <w:rPr>
          <w:b w:val="0"/>
          <w:bCs w:val="0"/>
          <w:sz w:val="20"/>
          <w:szCs w:val="20"/>
        </w:rPr>
      </w:pPr>
      <w:r w:rsidRPr="004F0AB0">
        <w:rPr>
          <w:b w:val="0"/>
          <w:bCs w:val="0"/>
          <w:sz w:val="20"/>
          <w:szCs w:val="20"/>
        </w:rPr>
        <w:t>Adjunto a esta comunicación encontrará un informe técnico breve que resume las actividades realizadas, los resultados obtenidos hasta la fecha y el cumplimiento de los objetivos planteados.</w:t>
      </w:r>
    </w:p>
    <w:p w14:paraId="24524AC9" w14:textId="77777777" w:rsidR="00CB6FA6" w:rsidRPr="004F0AB0" w:rsidRDefault="00CB6FA6" w:rsidP="00CB6FA6">
      <w:pPr>
        <w:pStyle w:val="Textoindependiente"/>
        <w:jc w:val="both"/>
        <w:rPr>
          <w:sz w:val="20"/>
          <w:szCs w:val="20"/>
        </w:rPr>
      </w:pPr>
    </w:p>
    <w:tbl>
      <w:tblPr>
        <w:tblStyle w:val="TableNormal"/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7753"/>
      </w:tblGrid>
      <w:tr w:rsidR="00CB6FA6" w:rsidRPr="004F0AB0" w14:paraId="5268632B" w14:textId="77777777" w:rsidTr="009F678D">
        <w:trPr>
          <w:trHeight w:val="20"/>
          <w:jc w:val="center"/>
        </w:trPr>
        <w:tc>
          <w:tcPr>
            <w:tcW w:w="10072" w:type="dxa"/>
            <w:gridSpan w:val="2"/>
            <w:shd w:val="clear" w:color="auto" w:fill="D9D9D9" w:themeFill="background1" w:themeFillShade="D9"/>
          </w:tcPr>
          <w:p w14:paraId="040BC3EF" w14:textId="77777777" w:rsidR="00CB6FA6" w:rsidRPr="004F0AB0" w:rsidRDefault="00CB6FA6" w:rsidP="009F678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INFORME TÉCNICO BREVE</w:t>
            </w:r>
          </w:p>
        </w:tc>
      </w:tr>
      <w:tr w:rsidR="00CB6FA6" w:rsidRPr="004F0AB0" w14:paraId="304F1165" w14:textId="77777777" w:rsidTr="009F678D">
        <w:trPr>
          <w:trHeight w:val="20"/>
          <w:jc w:val="center"/>
        </w:trPr>
        <w:tc>
          <w:tcPr>
            <w:tcW w:w="2319" w:type="dxa"/>
          </w:tcPr>
          <w:p w14:paraId="09B13D12" w14:textId="77777777" w:rsidR="00CB6FA6" w:rsidRPr="004F0AB0" w:rsidRDefault="00CB6FA6" w:rsidP="009F678D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No. Registro</w:t>
            </w:r>
          </w:p>
        </w:tc>
        <w:tc>
          <w:tcPr>
            <w:tcW w:w="7753" w:type="dxa"/>
          </w:tcPr>
          <w:p w14:paraId="6F8083D9" w14:textId="77777777" w:rsidR="00CB6FA6" w:rsidRPr="004F0AB0" w:rsidRDefault="00CB6FA6" w:rsidP="009F678D">
            <w:pPr>
              <w:pStyle w:val="TableParagraph"/>
              <w:spacing w:before="2"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36FCBCE0" w14:textId="77777777" w:rsidTr="009F678D">
        <w:trPr>
          <w:trHeight w:val="20"/>
          <w:jc w:val="center"/>
        </w:trPr>
        <w:tc>
          <w:tcPr>
            <w:tcW w:w="2319" w:type="dxa"/>
          </w:tcPr>
          <w:p w14:paraId="645B2961" w14:textId="77777777" w:rsidR="00CB6FA6" w:rsidRPr="004F0AB0" w:rsidRDefault="00CB6FA6" w:rsidP="009F678D">
            <w:pPr>
              <w:pStyle w:val="TableParagraph"/>
              <w:spacing w:line="276" w:lineRule="auto"/>
              <w:ind w:right="342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 xml:space="preserve">Fecha de aprobación </w:t>
            </w:r>
          </w:p>
        </w:tc>
        <w:tc>
          <w:tcPr>
            <w:tcW w:w="7753" w:type="dxa"/>
          </w:tcPr>
          <w:p w14:paraId="184F5857" w14:textId="77777777" w:rsidR="00CB6FA6" w:rsidRPr="004F0AB0" w:rsidRDefault="00CB6FA6" w:rsidP="009F678D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69E4C219" w14:textId="77777777" w:rsidTr="009F678D">
        <w:trPr>
          <w:trHeight w:val="20"/>
          <w:jc w:val="center"/>
        </w:trPr>
        <w:tc>
          <w:tcPr>
            <w:tcW w:w="2319" w:type="dxa"/>
          </w:tcPr>
          <w:p w14:paraId="18E6AADB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7753" w:type="dxa"/>
          </w:tcPr>
          <w:p w14:paraId="64353FFD" w14:textId="77777777" w:rsidR="00CB6FA6" w:rsidRPr="004F0AB0" w:rsidRDefault="00CB6FA6" w:rsidP="009F678D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2DF8D75C" w14:textId="77777777" w:rsidTr="009F678D">
        <w:trPr>
          <w:trHeight w:val="20"/>
          <w:jc w:val="center"/>
        </w:trPr>
        <w:tc>
          <w:tcPr>
            <w:tcW w:w="2319" w:type="dxa"/>
          </w:tcPr>
          <w:p w14:paraId="07F71639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Pacientes reclutados   y pendientes para completar el tamaño de la muestra</w:t>
            </w:r>
          </w:p>
        </w:tc>
        <w:tc>
          <w:tcPr>
            <w:tcW w:w="7753" w:type="dxa"/>
          </w:tcPr>
          <w:p w14:paraId="2D1C33B8" w14:textId="77777777" w:rsidR="00CB6FA6" w:rsidRPr="004F0AB0" w:rsidRDefault="00CB6FA6" w:rsidP="009F678D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68F9495F" w14:textId="77777777" w:rsidTr="009F678D">
        <w:trPr>
          <w:trHeight w:val="20"/>
          <w:jc w:val="center"/>
        </w:trPr>
        <w:tc>
          <w:tcPr>
            <w:tcW w:w="2319" w:type="dxa"/>
          </w:tcPr>
          <w:p w14:paraId="3E6AC322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 xml:space="preserve">Avances </w:t>
            </w:r>
          </w:p>
        </w:tc>
        <w:tc>
          <w:tcPr>
            <w:tcW w:w="7753" w:type="dxa"/>
          </w:tcPr>
          <w:p w14:paraId="20CCB99C" w14:textId="77777777" w:rsidR="00CB6FA6" w:rsidRPr="004F0AB0" w:rsidRDefault="00CB6FA6" w:rsidP="009F678D">
            <w:pPr>
              <w:pStyle w:val="TableParagraph"/>
              <w:tabs>
                <w:tab w:val="left" w:pos="829"/>
              </w:tabs>
              <w:spacing w:line="276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AB0">
              <w:rPr>
                <w:rFonts w:ascii="Arial" w:hAnsi="Arial" w:cs="Arial"/>
                <w:sz w:val="20"/>
                <w:szCs w:val="20"/>
              </w:rPr>
              <w:t>Mencionar los más relevantes</w:t>
            </w:r>
          </w:p>
        </w:tc>
      </w:tr>
      <w:tr w:rsidR="00CB6FA6" w:rsidRPr="004F0AB0" w14:paraId="406849F3" w14:textId="77777777" w:rsidTr="009F678D">
        <w:trPr>
          <w:trHeight w:val="20"/>
          <w:jc w:val="center"/>
        </w:trPr>
        <w:tc>
          <w:tcPr>
            <w:tcW w:w="2319" w:type="dxa"/>
          </w:tcPr>
          <w:p w14:paraId="3E80A817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ustificación para </w:t>
            </w:r>
            <w:proofErr w:type="spellStart"/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reaprobación</w:t>
            </w:r>
            <w:proofErr w:type="spellEnd"/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753" w:type="dxa"/>
          </w:tcPr>
          <w:p w14:paraId="68BD4761" w14:textId="77777777" w:rsidR="00CB6FA6" w:rsidRPr="004F0AB0" w:rsidRDefault="00CB6FA6" w:rsidP="009F678D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31964D7F" w14:textId="77777777" w:rsidTr="009F678D">
        <w:trPr>
          <w:trHeight w:val="20"/>
          <w:jc w:val="center"/>
        </w:trPr>
        <w:tc>
          <w:tcPr>
            <w:tcW w:w="2319" w:type="dxa"/>
          </w:tcPr>
          <w:p w14:paraId="7BE9D6D3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Enmiendas aprobadas</w:t>
            </w:r>
          </w:p>
        </w:tc>
        <w:tc>
          <w:tcPr>
            <w:tcW w:w="7753" w:type="dxa"/>
          </w:tcPr>
          <w:p w14:paraId="54E35DE7" w14:textId="77777777" w:rsidR="00CB6FA6" w:rsidRPr="004F0AB0" w:rsidRDefault="00CB6FA6" w:rsidP="009F678D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594751EF" w14:textId="77777777" w:rsidTr="009F678D">
        <w:trPr>
          <w:trHeight w:val="20"/>
          <w:jc w:val="center"/>
        </w:trPr>
        <w:tc>
          <w:tcPr>
            <w:tcW w:w="2319" w:type="dxa"/>
          </w:tcPr>
          <w:p w14:paraId="6E27CE29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Desviaciones al protocolo y a las buenas prácticas clínicas</w:t>
            </w:r>
          </w:p>
        </w:tc>
        <w:tc>
          <w:tcPr>
            <w:tcW w:w="7753" w:type="dxa"/>
          </w:tcPr>
          <w:p w14:paraId="081CF09C" w14:textId="77777777" w:rsidR="00CB6FA6" w:rsidRPr="004F0AB0" w:rsidRDefault="00CB6FA6" w:rsidP="009F678D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13FAE5A8" w14:textId="77777777" w:rsidTr="009F678D">
        <w:trPr>
          <w:trHeight w:val="20"/>
          <w:jc w:val="center"/>
        </w:trPr>
        <w:tc>
          <w:tcPr>
            <w:tcW w:w="2319" w:type="dxa"/>
          </w:tcPr>
          <w:p w14:paraId="201F1FAF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tos de investigación</w:t>
            </w:r>
          </w:p>
        </w:tc>
        <w:tc>
          <w:tcPr>
            <w:tcW w:w="7753" w:type="dxa"/>
          </w:tcPr>
          <w:p w14:paraId="650F3897" w14:textId="77777777" w:rsidR="00CB6FA6" w:rsidRPr="004F0AB0" w:rsidRDefault="00CB6FA6" w:rsidP="009F678D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 xml:space="preserve">Presentaciones en congresos, póster, publicaciones, tesis </w:t>
            </w:r>
          </w:p>
        </w:tc>
      </w:tr>
    </w:tbl>
    <w:p w14:paraId="1B49079E" w14:textId="77777777" w:rsidR="00CB6FA6" w:rsidRPr="00B03376" w:rsidRDefault="00CB6FA6" w:rsidP="00CB6FA6">
      <w:pPr>
        <w:pStyle w:val="Textoindependiente"/>
        <w:jc w:val="center"/>
        <w:rPr>
          <w:sz w:val="20"/>
          <w:szCs w:val="20"/>
        </w:rPr>
      </w:pPr>
      <w:r w:rsidRPr="00B03376">
        <w:rPr>
          <w:sz w:val="20"/>
          <w:szCs w:val="20"/>
        </w:rPr>
        <w:t>(Anexar la información que el investigador considere necesarios para el sustento del informe técnico)</w:t>
      </w:r>
    </w:p>
    <w:p w14:paraId="5BB60AF8" w14:textId="77777777" w:rsidR="00CB6FA6" w:rsidRPr="004F0AB0" w:rsidRDefault="00CB6FA6" w:rsidP="00CB6FA6">
      <w:pPr>
        <w:pStyle w:val="Textoindependiente"/>
        <w:jc w:val="right"/>
        <w:rPr>
          <w:sz w:val="20"/>
          <w:szCs w:val="20"/>
        </w:rPr>
      </w:pPr>
    </w:p>
    <w:p w14:paraId="71CFAC60" w14:textId="77777777" w:rsidR="00CB6FA6" w:rsidRPr="004F0AB0" w:rsidRDefault="00CB6FA6" w:rsidP="00CB6FA6">
      <w:pPr>
        <w:pStyle w:val="Textoindependiente"/>
        <w:jc w:val="right"/>
        <w:rPr>
          <w:sz w:val="20"/>
          <w:szCs w:val="20"/>
        </w:rPr>
      </w:pPr>
    </w:p>
    <w:p w14:paraId="4714C860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Agradezco de antemano su atención y quedo atento(a) a cualquier observación o requerimiento adicional.</w:t>
      </w:r>
    </w:p>
    <w:p w14:paraId="0357DB21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</w:p>
    <w:p w14:paraId="5C7E22B4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Atentamente</w:t>
      </w:r>
    </w:p>
    <w:p w14:paraId="6E06498D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</w:p>
    <w:p w14:paraId="02409139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XXXXXXX</w:t>
      </w:r>
    </w:p>
    <w:p w14:paraId="020FF9DF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Investigador Principal</w:t>
      </w:r>
    </w:p>
    <w:p w14:paraId="44BC6729" w14:textId="77777777" w:rsidR="00E71C43" w:rsidRDefault="00E71C43" w:rsidP="00CB6FA6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br w:type="page"/>
      </w:r>
    </w:p>
    <w:p w14:paraId="25AEA290" w14:textId="2252275A" w:rsidR="00CB6FA6" w:rsidRPr="004F0AB0" w:rsidRDefault="00CB6FA6" w:rsidP="00CB6FA6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bookmarkStart w:id="0" w:name="_GoBack"/>
      <w:bookmarkEnd w:id="0"/>
      <w:r w:rsidRPr="004F0AB0">
        <w:rPr>
          <w:rFonts w:ascii="Arial" w:hAnsi="Arial" w:cs="Arial"/>
          <w:bCs/>
          <w:sz w:val="20"/>
          <w:szCs w:val="20"/>
          <w:u w:val="none"/>
        </w:rPr>
        <w:lastRenderedPageBreak/>
        <w:t>XX de mes de 20XX</w:t>
      </w:r>
    </w:p>
    <w:p w14:paraId="379F37E5" w14:textId="77777777" w:rsidR="00CB6FA6" w:rsidRPr="004F0AB0" w:rsidRDefault="00CB6FA6" w:rsidP="00CB6FA6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</w:p>
    <w:p w14:paraId="72300DE7" w14:textId="2DDCC6A1" w:rsidR="00CB6FA6" w:rsidRPr="004F0AB0" w:rsidRDefault="00CB6FA6" w:rsidP="00CB6FA6">
      <w:pPr>
        <w:pStyle w:val="Estilo1"/>
        <w:jc w:val="center"/>
        <w:rPr>
          <w:rFonts w:ascii="Arial" w:hAnsi="Arial" w:cs="Arial"/>
          <w:b/>
          <w:sz w:val="20"/>
          <w:szCs w:val="20"/>
          <w:u w:val="none"/>
        </w:rPr>
      </w:pPr>
      <w:r w:rsidRPr="004F0AB0">
        <w:rPr>
          <w:rFonts w:ascii="Arial" w:hAnsi="Arial" w:cs="Arial"/>
          <w:b/>
          <w:sz w:val="20"/>
          <w:szCs w:val="20"/>
          <w:u w:val="none"/>
        </w:rPr>
        <w:t>FORMATO DE INFORME ANUAL Y RE-APROBACIÓN</w:t>
      </w:r>
      <w:r>
        <w:rPr>
          <w:rFonts w:ascii="Arial" w:hAnsi="Arial" w:cs="Arial"/>
          <w:b/>
          <w:sz w:val="20"/>
          <w:szCs w:val="20"/>
          <w:u w:val="none"/>
        </w:rPr>
        <w:t xml:space="preserve"> v.01.2026</w:t>
      </w:r>
    </w:p>
    <w:p w14:paraId="38923C39" w14:textId="77777777" w:rsidR="00CB6FA6" w:rsidRPr="004F0AB0" w:rsidRDefault="00CB6FA6" w:rsidP="00CB6FA6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5D1D205C" w14:textId="77777777" w:rsidR="00CB6FA6" w:rsidRPr="004F0AB0" w:rsidRDefault="00CB6FA6" w:rsidP="00CB6FA6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0"/>
          <w:szCs w:val="20"/>
        </w:rPr>
      </w:pPr>
    </w:p>
    <w:p w14:paraId="416F5877" w14:textId="77777777" w:rsidR="00CB6FA6" w:rsidRPr="004F0AB0" w:rsidRDefault="00CB6FA6" w:rsidP="00CB6FA6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CA4563">
        <w:rPr>
          <w:rStyle w:val="qowt-font12-arial"/>
          <w:rFonts w:eastAsiaTheme="majorEastAsia"/>
          <w:sz w:val="20"/>
          <w:szCs w:val="20"/>
          <w:lang w:val="es-MX" w:eastAsia="es-MX"/>
        </w:rPr>
        <w:t>Dr. Víctor Manuel Loza González</w:t>
      </w:r>
    </w:p>
    <w:p w14:paraId="67A1AE69" w14:textId="77777777" w:rsidR="00CB6FA6" w:rsidRPr="004F0AB0" w:rsidRDefault="00CB6FA6" w:rsidP="00CB6FA6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4F0AB0">
        <w:rPr>
          <w:rStyle w:val="qowt-font12-arial"/>
          <w:rFonts w:eastAsiaTheme="majorEastAsia"/>
          <w:sz w:val="20"/>
          <w:szCs w:val="20"/>
          <w:lang w:val="es-MX" w:eastAsia="es-MX"/>
        </w:rPr>
        <w:t>Presidente del Comité de Ética en Investigación</w:t>
      </w:r>
    </w:p>
    <w:p w14:paraId="40ACE28A" w14:textId="77777777" w:rsidR="00CB6FA6" w:rsidRPr="004F0AB0" w:rsidRDefault="00CB6FA6" w:rsidP="00CB6FA6">
      <w:pPr>
        <w:pStyle w:val="Textoindependiente"/>
        <w:spacing w:line="276" w:lineRule="auto"/>
        <w:jc w:val="both"/>
        <w:rPr>
          <w:rStyle w:val="qowt-font12-arial"/>
          <w:rFonts w:eastAsiaTheme="majorEastAsia"/>
          <w:sz w:val="20"/>
          <w:szCs w:val="20"/>
          <w:lang w:val="es-MX" w:eastAsia="es-MX"/>
        </w:rPr>
      </w:pPr>
      <w:r w:rsidRPr="004F0AB0">
        <w:rPr>
          <w:rStyle w:val="qowt-font12-arial"/>
          <w:rFonts w:eastAsiaTheme="majorEastAsia"/>
          <w:sz w:val="20"/>
          <w:szCs w:val="20"/>
          <w:lang w:val="es-MX" w:eastAsia="es-MX"/>
        </w:rPr>
        <w:t>Hospital Regional de Alta Especialidad “Dr. Ignacio Morones Prieto”</w:t>
      </w:r>
    </w:p>
    <w:p w14:paraId="437B8D4B" w14:textId="77777777" w:rsidR="00CB6FA6" w:rsidRPr="004F0AB0" w:rsidRDefault="00CB6FA6" w:rsidP="00CB6FA6">
      <w:pPr>
        <w:pStyle w:val="Textoindependiente"/>
        <w:spacing w:line="276" w:lineRule="auto"/>
        <w:jc w:val="both"/>
        <w:rPr>
          <w:sz w:val="20"/>
          <w:szCs w:val="20"/>
          <w:lang w:val="es-MX"/>
        </w:rPr>
      </w:pPr>
    </w:p>
    <w:p w14:paraId="75E842D2" w14:textId="77777777" w:rsidR="00CB6FA6" w:rsidRPr="004F0AB0" w:rsidRDefault="00CB6FA6" w:rsidP="00CB6FA6">
      <w:pPr>
        <w:pStyle w:val="Textoindependiente"/>
        <w:jc w:val="both"/>
        <w:rPr>
          <w:b w:val="0"/>
          <w:bCs w:val="0"/>
          <w:sz w:val="20"/>
          <w:szCs w:val="20"/>
        </w:rPr>
      </w:pPr>
      <w:r w:rsidRPr="004F0AB0">
        <w:rPr>
          <w:b w:val="0"/>
          <w:bCs w:val="0"/>
          <w:sz w:val="20"/>
          <w:szCs w:val="20"/>
        </w:rPr>
        <w:t xml:space="preserve">Por medio de la presente, me permito informarle sobre el avance actual del protocolo titulado: </w:t>
      </w:r>
      <w:proofErr w:type="gramStart"/>
      <w:r w:rsidRPr="004F0AB0">
        <w:rPr>
          <w:i/>
          <w:iCs/>
          <w:sz w:val="20"/>
          <w:szCs w:val="20"/>
        </w:rPr>
        <w:t>“ XXX</w:t>
      </w:r>
      <w:proofErr w:type="gramEnd"/>
      <w:r w:rsidRPr="004F0AB0">
        <w:rPr>
          <w:i/>
          <w:iCs/>
          <w:sz w:val="20"/>
          <w:szCs w:val="20"/>
        </w:rPr>
        <w:t>”</w:t>
      </w:r>
      <w:r w:rsidRPr="004F0AB0">
        <w:rPr>
          <w:b w:val="0"/>
          <w:bCs w:val="0"/>
          <w:sz w:val="20"/>
          <w:szCs w:val="20"/>
        </w:rPr>
        <w:t>, y solicitar, de manera atenta, su re-aprobación anual conforme a los lineamientos establecidos por el Comité de</w:t>
      </w:r>
      <w:r>
        <w:rPr>
          <w:b w:val="0"/>
          <w:bCs w:val="0"/>
          <w:sz w:val="20"/>
          <w:szCs w:val="20"/>
        </w:rPr>
        <w:t xml:space="preserve"> Ética en</w:t>
      </w:r>
      <w:r w:rsidRPr="004F0AB0">
        <w:rPr>
          <w:b w:val="0"/>
          <w:bCs w:val="0"/>
          <w:sz w:val="20"/>
          <w:szCs w:val="20"/>
        </w:rPr>
        <w:t xml:space="preserve"> Investigación.</w:t>
      </w:r>
    </w:p>
    <w:p w14:paraId="6A58648D" w14:textId="77777777" w:rsidR="00CB6FA6" w:rsidRPr="004F0AB0" w:rsidRDefault="00CB6FA6" w:rsidP="00CB6FA6">
      <w:pPr>
        <w:pStyle w:val="Textoindependiente"/>
        <w:jc w:val="both"/>
        <w:rPr>
          <w:b w:val="0"/>
          <w:bCs w:val="0"/>
          <w:sz w:val="20"/>
          <w:szCs w:val="20"/>
        </w:rPr>
      </w:pPr>
    </w:p>
    <w:p w14:paraId="5C167593" w14:textId="77777777" w:rsidR="00CB6FA6" w:rsidRPr="004F0AB0" w:rsidRDefault="00CB6FA6" w:rsidP="00CB6FA6">
      <w:pPr>
        <w:pStyle w:val="Textoindependiente"/>
        <w:jc w:val="both"/>
        <w:rPr>
          <w:b w:val="0"/>
          <w:bCs w:val="0"/>
          <w:sz w:val="20"/>
          <w:szCs w:val="20"/>
        </w:rPr>
      </w:pPr>
      <w:r w:rsidRPr="004F0AB0">
        <w:rPr>
          <w:b w:val="0"/>
          <w:bCs w:val="0"/>
          <w:sz w:val="20"/>
          <w:szCs w:val="20"/>
        </w:rPr>
        <w:t>Adjunto a esta comunicación encontrará un informe técnico breve que resume las actividades realizadas, los resultados obtenidos hasta la fecha y el cumplimiento de los objetivos planteados.</w:t>
      </w:r>
    </w:p>
    <w:p w14:paraId="64A96802" w14:textId="77777777" w:rsidR="00CB6FA6" w:rsidRPr="004F0AB0" w:rsidRDefault="00CB6FA6" w:rsidP="00CB6FA6">
      <w:pPr>
        <w:pStyle w:val="Textoindependiente"/>
        <w:jc w:val="both"/>
        <w:rPr>
          <w:sz w:val="20"/>
          <w:szCs w:val="20"/>
        </w:rPr>
      </w:pPr>
    </w:p>
    <w:tbl>
      <w:tblPr>
        <w:tblStyle w:val="TableNormal"/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7753"/>
      </w:tblGrid>
      <w:tr w:rsidR="00CB6FA6" w:rsidRPr="004F0AB0" w14:paraId="19CA4F23" w14:textId="77777777" w:rsidTr="009F678D">
        <w:trPr>
          <w:trHeight w:val="20"/>
          <w:jc w:val="center"/>
        </w:trPr>
        <w:tc>
          <w:tcPr>
            <w:tcW w:w="10072" w:type="dxa"/>
            <w:gridSpan w:val="2"/>
            <w:shd w:val="clear" w:color="auto" w:fill="D9D9D9" w:themeFill="background1" w:themeFillShade="D9"/>
          </w:tcPr>
          <w:p w14:paraId="52080C3D" w14:textId="77777777" w:rsidR="00CB6FA6" w:rsidRPr="004F0AB0" w:rsidRDefault="00CB6FA6" w:rsidP="009F678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INFORME TÉCNICO BREVE</w:t>
            </w:r>
          </w:p>
        </w:tc>
      </w:tr>
      <w:tr w:rsidR="00CB6FA6" w:rsidRPr="004F0AB0" w14:paraId="3D379033" w14:textId="77777777" w:rsidTr="009F678D">
        <w:trPr>
          <w:trHeight w:val="20"/>
          <w:jc w:val="center"/>
        </w:trPr>
        <w:tc>
          <w:tcPr>
            <w:tcW w:w="2319" w:type="dxa"/>
          </w:tcPr>
          <w:p w14:paraId="014AB66E" w14:textId="77777777" w:rsidR="00CB6FA6" w:rsidRPr="004F0AB0" w:rsidRDefault="00CB6FA6" w:rsidP="009F678D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No. Registro</w:t>
            </w:r>
          </w:p>
        </w:tc>
        <w:tc>
          <w:tcPr>
            <w:tcW w:w="7753" w:type="dxa"/>
          </w:tcPr>
          <w:p w14:paraId="2A453CBB" w14:textId="77777777" w:rsidR="00CB6FA6" w:rsidRPr="004F0AB0" w:rsidRDefault="00CB6FA6" w:rsidP="009F678D">
            <w:pPr>
              <w:pStyle w:val="TableParagraph"/>
              <w:spacing w:before="2"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442EEA00" w14:textId="77777777" w:rsidTr="009F678D">
        <w:trPr>
          <w:trHeight w:val="20"/>
          <w:jc w:val="center"/>
        </w:trPr>
        <w:tc>
          <w:tcPr>
            <w:tcW w:w="2319" w:type="dxa"/>
          </w:tcPr>
          <w:p w14:paraId="17A3D7B3" w14:textId="77777777" w:rsidR="00CB6FA6" w:rsidRPr="004F0AB0" w:rsidRDefault="00CB6FA6" w:rsidP="009F678D">
            <w:pPr>
              <w:pStyle w:val="TableParagraph"/>
              <w:spacing w:line="276" w:lineRule="auto"/>
              <w:ind w:right="342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 xml:space="preserve">Fecha de aprobación </w:t>
            </w:r>
          </w:p>
        </w:tc>
        <w:tc>
          <w:tcPr>
            <w:tcW w:w="7753" w:type="dxa"/>
          </w:tcPr>
          <w:p w14:paraId="03969DC3" w14:textId="77777777" w:rsidR="00CB6FA6" w:rsidRPr="004F0AB0" w:rsidRDefault="00CB6FA6" w:rsidP="009F678D">
            <w:pPr>
              <w:pStyle w:val="TableParagraph"/>
              <w:spacing w:line="276" w:lineRule="auto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667EFF90" w14:textId="77777777" w:rsidTr="009F678D">
        <w:trPr>
          <w:trHeight w:val="20"/>
          <w:jc w:val="center"/>
        </w:trPr>
        <w:tc>
          <w:tcPr>
            <w:tcW w:w="2319" w:type="dxa"/>
          </w:tcPr>
          <w:p w14:paraId="56D3E9A0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7753" w:type="dxa"/>
          </w:tcPr>
          <w:p w14:paraId="1AB680FC" w14:textId="77777777" w:rsidR="00CB6FA6" w:rsidRPr="004F0AB0" w:rsidRDefault="00CB6FA6" w:rsidP="009F678D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619275D5" w14:textId="77777777" w:rsidTr="009F678D">
        <w:trPr>
          <w:trHeight w:val="20"/>
          <w:jc w:val="center"/>
        </w:trPr>
        <w:tc>
          <w:tcPr>
            <w:tcW w:w="2319" w:type="dxa"/>
          </w:tcPr>
          <w:p w14:paraId="311F241C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>Pacientes reclutados   y pendientes para completar el tamaño de la muestra</w:t>
            </w:r>
          </w:p>
        </w:tc>
        <w:tc>
          <w:tcPr>
            <w:tcW w:w="7753" w:type="dxa"/>
          </w:tcPr>
          <w:p w14:paraId="12B91620" w14:textId="77777777" w:rsidR="00CB6FA6" w:rsidRPr="004F0AB0" w:rsidRDefault="00CB6FA6" w:rsidP="009F678D">
            <w:pPr>
              <w:pStyle w:val="TableParagraph"/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44499971" w14:textId="77777777" w:rsidTr="009F678D">
        <w:trPr>
          <w:trHeight w:val="20"/>
          <w:jc w:val="center"/>
        </w:trPr>
        <w:tc>
          <w:tcPr>
            <w:tcW w:w="2319" w:type="dxa"/>
          </w:tcPr>
          <w:p w14:paraId="4ABF4CA9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z w:val="20"/>
                <w:szCs w:val="20"/>
              </w:rPr>
              <w:t xml:space="preserve">Avances </w:t>
            </w:r>
          </w:p>
        </w:tc>
        <w:tc>
          <w:tcPr>
            <w:tcW w:w="7753" w:type="dxa"/>
          </w:tcPr>
          <w:p w14:paraId="27ECD8E5" w14:textId="77777777" w:rsidR="00CB6FA6" w:rsidRPr="004F0AB0" w:rsidRDefault="00CB6FA6" w:rsidP="009F678D">
            <w:pPr>
              <w:pStyle w:val="TableParagraph"/>
              <w:tabs>
                <w:tab w:val="left" w:pos="829"/>
              </w:tabs>
              <w:spacing w:line="276" w:lineRule="auto"/>
              <w:ind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AB0">
              <w:rPr>
                <w:rFonts w:ascii="Arial" w:hAnsi="Arial" w:cs="Arial"/>
                <w:sz w:val="20"/>
                <w:szCs w:val="20"/>
              </w:rPr>
              <w:t>Mencionar los más relevantes</w:t>
            </w:r>
          </w:p>
        </w:tc>
      </w:tr>
      <w:tr w:rsidR="00CB6FA6" w:rsidRPr="004F0AB0" w14:paraId="4C6B90CD" w14:textId="77777777" w:rsidTr="009F678D">
        <w:trPr>
          <w:trHeight w:val="20"/>
          <w:jc w:val="center"/>
        </w:trPr>
        <w:tc>
          <w:tcPr>
            <w:tcW w:w="2319" w:type="dxa"/>
          </w:tcPr>
          <w:p w14:paraId="56904C21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Justificación para </w:t>
            </w:r>
            <w:proofErr w:type="spellStart"/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reaprobación</w:t>
            </w:r>
            <w:proofErr w:type="spellEnd"/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753" w:type="dxa"/>
          </w:tcPr>
          <w:p w14:paraId="78C58426" w14:textId="77777777" w:rsidR="00CB6FA6" w:rsidRPr="004F0AB0" w:rsidRDefault="00CB6FA6" w:rsidP="009F678D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34426042" w14:textId="77777777" w:rsidTr="009F678D">
        <w:trPr>
          <w:trHeight w:val="20"/>
          <w:jc w:val="center"/>
        </w:trPr>
        <w:tc>
          <w:tcPr>
            <w:tcW w:w="2319" w:type="dxa"/>
          </w:tcPr>
          <w:p w14:paraId="559EF0FF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Enmiendas aprobadas</w:t>
            </w:r>
          </w:p>
        </w:tc>
        <w:tc>
          <w:tcPr>
            <w:tcW w:w="7753" w:type="dxa"/>
          </w:tcPr>
          <w:p w14:paraId="4D904F63" w14:textId="77777777" w:rsidR="00CB6FA6" w:rsidRPr="004F0AB0" w:rsidRDefault="00CB6FA6" w:rsidP="009F678D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605172CE" w14:textId="77777777" w:rsidTr="009F678D">
        <w:trPr>
          <w:trHeight w:val="20"/>
          <w:jc w:val="center"/>
        </w:trPr>
        <w:tc>
          <w:tcPr>
            <w:tcW w:w="2319" w:type="dxa"/>
          </w:tcPr>
          <w:p w14:paraId="71738EE7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F0AB0">
              <w:rPr>
                <w:rFonts w:ascii="Arial" w:hAnsi="Arial" w:cs="Arial"/>
                <w:b/>
                <w:spacing w:val="-1"/>
                <w:sz w:val="20"/>
                <w:szCs w:val="20"/>
              </w:rPr>
              <w:t>Desviaciones al protocolo y a las buenas prácticas clínicas</w:t>
            </w:r>
          </w:p>
        </w:tc>
        <w:tc>
          <w:tcPr>
            <w:tcW w:w="7753" w:type="dxa"/>
          </w:tcPr>
          <w:p w14:paraId="793E2655" w14:textId="77777777" w:rsidR="00CB6FA6" w:rsidRPr="004F0AB0" w:rsidRDefault="00CB6FA6" w:rsidP="009F678D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A6" w:rsidRPr="004F0AB0" w14:paraId="4C6D4334" w14:textId="77777777" w:rsidTr="009F678D">
        <w:trPr>
          <w:trHeight w:val="20"/>
          <w:jc w:val="center"/>
        </w:trPr>
        <w:tc>
          <w:tcPr>
            <w:tcW w:w="2319" w:type="dxa"/>
          </w:tcPr>
          <w:p w14:paraId="2FAE2047" w14:textId="77777777" w:rsidR="00CB6FA6" w:rsidRPr="004F0AB0" w:rsidRDefault="00CB6FA6" w:rsidP="009F678D">
            <w:pPr>
              <w:pStyle w:val="TableParagraph"/>
              <w:spacing w:line="276" w:lineRule="auto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03376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tos de investigación</w:t>
            </w:r>
          </w:p>
        </w:tc>
        <w:tc>
          <w:tcPr>
            <w:tcW w:w="7753" w:type="dxa"/>
          </w:tcPr>
          <w:p w14:paraId="46191CA8" w14:textId="77777777" w:rsidR="00CB6FA6" w:rsidRPr="004F0AB0" w:rsidRDefault="00CB6FA6" w:rsidP="009F678D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3376">
              <w:rPr>
                <w:rFonts w:ascii="Arial" w:hAnsi="Arial" w:cs="Arial"/>
                <w:sz w:val="20"/>
                <w:szCs w:val="20"/>
              </w:rPr>
              <w:t xml:space="preserve">Presentaciones en congresos, póster, publicaciones, tesis </w:t>
            </w:r>
          </w:p>
        </w:tc>
      </w:tr>
    </w:tbl>
    <w:p w14:paraId="16B80A7E" w14:textId="77777777" w:rsidR="00CB6FA6" w:rsidRPr="00B03376" w:rsidRDefault="00CB6FA6" w:rsidP="00CB6FA6">
      <w:pPr>
        <w:pStyle w:val="Textoindependiente"/>
        <w:jc w:val="center"/>
        <w:rPr>
          <w:sz w:val="20"/>
          <w:szCs w:val="20"/>
        </w:rPr>
      </w:pPr>
      <w:r w:rsidRPr="00B03376">
        <w:rPr>
          <w:sz w:val="20"/>
          <w:szCs w:val="20"/>
        </w:rPr>
        <w:t>(Anexar la información que el investigador considere necesarios para el sustento del informe técnico)</w:t>
      </w:r>
    </w:p>
    <w:p w14:paraId="2D774D21" w14:textId="77777777" w:rsidR="00CB6FA6" w:rsidRPr="004F0AB0" w:rsidRDefault="00CB6FA6" w:rsidP="00CB6FA6">
      <w:pPr>
        <w:pStyle w:val="Textoindependiente"/>
        <w:jc w:val="right"/>
        <w:rPr>
          <w:sz w:val="20"/>
          <w:szCs w:val="20"/>
        </w:rPr>
      </w:pPr>
    </w:p>
    <w:p w14:paraId="54D6BE28" w14:textId="77777777" w:rsidR="00CB6FA6" w:rsidRPr="004F0AB0" w:rsidRDefault="00CB6FA6" w:rsidP="00CB6FA6">
      <w:pPr>
        <w:pStyle w:val="Textoindependiente"/>
        <w:jc w:val="right"/>
        <w:rPr>
          <w:sz w:val="20"/>
          <w:szCs w:val="20"/>
        </w:rPr>
      </w:pPr>
    </w:p>
    <w:p w14:paraId="4D49F632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Agradezco de antemano su atención y quedo atento(a) a cualquier observación o requerimiento adicional.</w:t>
      </w:r>
    </w:p>
    <w:p w14:paraId="2976CB0F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</w:p>
    <w:p w14:paraId="4D58D1B2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Atentamente</w:t>
      </w:r>
    </w:p>
    <w:p w14:paraId="63716BEF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</w:p>
    <w:p w14:paraId="11469A9A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XXXXXXX</w:t>
      </w:r>
    </w:p>
    <w:p w14:paraId="5CA5B333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  <w:r w:rsidRPr="004F0AB0">
        <w:rPr>
          <w:rFonts w:ascii="Arial" w:hAnsi="Arial" w:cs="Arial"/>
          <w:sz w:val="20"/>
          <w:szCs w:val="20"/>
        </w:rPr>
        <w:t>Investigador Principal</w:t>
      </w:r>
    </w:p>
    <w:p w14:paraId="5BD8A0A4" w14:textId="77777777" w:rsidR="00CB6FA6" w:rsidRPr="004F0AB0" w:rsidRDefault="00CB6FA6" w:rsidP="00CB6FA6">
      <w:pPr>
        <w:rPr>
          <w:rFonts w:ascii="Arial" w:hAnsi="Arial" w:cs="Arial"/>
          <w:sz w:val="20"/>
          <w:szCs w:val="20"/>
        </w:rPr>
      </w:pPr>
    </w:p>
    <w:p w14:paraId="6FBDC4E5" w14:textId="77777777" w:rsidR="00E22D3A" w:rsidRPr="00CB6FA6" w:rsidRDefault="00E22D3A" w:rsidP="00CB6FA6"/>
    <w:sectPr w:rsidR="00E22D3A" w:rsidRPr="00CB6FA6" w:rsidSect="006067AD">
      <w:headerReference w:type="default" r:id="rId9"/>
      <w:footerReference w:type="default" r:id="rId10"/>
      <w:pgSz w:w="12240" w:h="15840"/>
      <w:pgMar w:top="2076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A1F65" w14:textId="77777777" w:rsidR="00476146" w:rsidRDefault="00476146" w:rsidP="00AA4017">
      <w:r>
        <w:separator/>
      </w:r>
    </w:p>
  </w:endnote>
  <w:endnote w:type="continuationSeparator" w:id="0">
    <w:p w14:paraId="7D0BCC56" w14:textId="77777777" w:rsidR="00476146" w:rsidRDefault="00476146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2063C7F7" w:rsidR="00915FCF" w:rsidRDefault="006067AD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59264" behindDoc="0" locked="0" layoutInCell="1" allowOverlap="1" wp14:anchorId="2EFB001C" wp14:editId="64F08725">
          <wp:simplePos x="0" y="0"/>
          <wp:positionH relativeFrom="column">
            <wp:posOffset>-926465</wp:posOffset>
          </wp:positionH>
          <wp:positionV relativeFrom="paragraph">
            <wp:posOffset>-144780</wp:posOffset>
          </wp:positionV>
          <wp:extent cx="7440295" cy="9880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724A3" w14:textId="77777777" w:rsidR="00476146" w:rsidRDefault="00476146" w:rsidP="00AA4017">
      <w:r>
        <w:separator/>
      </w:r>
    </w:p>
  </w:footnote>
  <w:footnote w:type="continuationSeparator" w:id="0">
    <w:p w14:paraId="6ACBF063" w14:textId="77777777" w:rsidR="00476146" w:rsidRDefault="00476146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08E5B224" w:rsidR="00E22D3A" w:rsidRDefault="006067AD">
    <w:pPr>
      <w:pStyle w:val="Encabezado"/>
    </w:pPr>
    <w:r>
      <w:rPr>
        <w:noProof/>
        <w:lang w:val="es-MX" w:eastAsia="es-MX"/>
        <w14:ligatures w14:val="standardContextual"/>
      </w:rPr>
      <w:drawing>
        <wp:anchor distT="0" distB="0" distL="114300" distR="114300" simplePos="0" relativeHeight="251660288" behindDoc="0" locked="0" layoutInCell="1" allowOverlap="1" wp14:anchorId="59E1F313" wp14:editId="6143FDAE">
          <wp:simplePos x="0" y="0"/>
          <wp:positionH relativeFrom="column">
            <wp:posOffset>-928370</wp:posOffset>
          </wp:positionH>
          <wp:positionV relativeFrom="paragraph">
            <wp:posOffset>-332740</wp:posOffset>
          </wp:positionV>
          <wp:extent cx="7427595" cy="1150620"/>
          <wp:effectExtent l="0" t="0" r="190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595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430CE"/>
    <w:rsid w:val="00081B62"/>
    <w:rsid w:val="00087116"/>
    <w:rsid w:val="000F45A0"/>
    <w:rsid w:val="001706B5"/>
    <w:rsid w:val="001950EC"/>
    <w:rsid w:val="001A4E71"/>
    <w:rsid w:val="00204A1C"/>
    <w:rsid w:val="00207D58"/>
    <w:rsid w:val="00217AC0"/>
    <w:rsid w:val="0029582F"/>
    <w:rsid w:val="002B01A9"/>
    <w:rsid w:val="002C2A60"/>
    <w:rsid w:val="00361D6C"/>
    <w:rsid w:val="00397EC8"/>
    <w:rsid w:val="003A7EC9"/>
    <w:rsid w:val="003C52C1"/>
    <w:rsid w:val="0042614D"/>
    <w:rsid w:val="00476146"/>
    <w:rsid w:val="004B36D9"/>
    <w:rsid w:val="00501BD4"/>
    <w:rsid w:val="00553171"/>
    <w:rsid w:val="00564633"/>
    <w:rsid w:val="005810B3"/>
    <w:rsid w:val="00594D57"/>
    <w:rsid w:val="005E0B19"/>
    <w:rsid w:val="00605852"/>
    <w:rsid w:val="006067AD"/>
    <w:rsid w:val="0061455D"/>
    <w:rsid w:val="00620CFA"/>
    <w:rsid w:val="00643096"/>
    <w:rsid w:val="00671545"/>
    <w:rsid w:val="006957E7"/>
    <w:rsid w:val="0073569B"/>
    <w:rsid w:val="0078615D"/>
    <w:rsid w:val="007B1015"/>
    <w:rsid w:val="00847334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531DC"/>
    <w:rsid w:val="009820CD"/>
    <w:rsid w:val="0098429A"/>
    <w:rsid w:val="00997A3B"/>
    <w:rsid w:val="009D2C0A"/>
    <w:rsid w:val="009D34A5"/>
    <w:rsid w:val="00A175C2"/>
    <w:rsid w:val="00A705BE"/>
    <w:rsid w:val="00A83254"/>
    <w:rsid w:val="00AA4017"/>
    <w:rsid w:val="00AB1989"/>
    <w:rsid w:val="00B03376"/>
    <w:rsid w:val="00B83A81"/>
    <w:rsid w:val="00B96568"/>
    <w:rsid w:val="00BD03AE"/>
    <w:rsid w:val="00BD1939"/>
    <w:rsid w:val="00C06BF7"/>
    <w:rsid w:val="00C85F0C"/>
    <w:rsid w:val="00CB6FA6"/>
    <w:rsid w:val="00CC647C"/>
    <w:rsid w:val="00CE1E1D"/>
    <w:rsid w:val="00CE2C26"/>
    <w:rsid w:val="00CF52F1"/>
    <w:rsid w:val="00D11298"/>
    <w:rsid w:val="00D11E69"/>
    <w:rsid w:val="00D1378A"/>
    <w:rsid w:val="00D2315A"/>
    <w:rsid w:val="00D36A03"/>
    <w:rsid w:val="00D64DAC"/>
    <w:rsid w:val="00D81CEA"/>
    <w:rsid w:val="00D820B3"/>
    <w:rsid w:val="00DE519F"/>
    <w:rsid w:val="00E22D3A"/>
    <w:rsid w:val="00E421FB"/>
    <w:rsid w:val="00E71C43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5180F-797C-4B8D-BD3B-87243DB3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4</cp:revision>
  <cp:lastPrinted>2025-01-30T18:23:00Z</cp:lastPrinted>
  <dcterms:created xsi:type="dcterms:W3CDTF">2026-01-16T16:54:00Z</dcterms:created>
  <dcterms:modified xsi:type="dcterms:W3CDTF">2026-01-16T16:59:00Z</dcterms:modified>
</cp:coreProperties>
</file>